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311B" w14:textId="570E8779" w:rsidR="000F11E9" w:rsidRDefault="00915C62" w:rsidP="000F11E9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「現代の国語」意見文　推敲用シート</w:t>
      </w:r>
    </w:p>
    <w:p w14:paraId="4E3FB165" w14:textId="77777777" w:rsidR="001E02DB" w:rsidRPr="000F11E9" w:rsidRDefault="001E02DB" w:rsidP="000F11E9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</w:p>
    <w:p w14:paraId="6BF112D0" w14:textId="621B45C8" w:rsidR="001E02DB" w:rsidRDefault="001E02DB" w:rsidP="000F11E9">
      <w:pPr>
        <w:rPr>
          <w:rFonts w:ascii="ＭＳ 明朝" w:eastAsia="ＭＳ 明朝" w:hAnsi="ＭＳ 明朝"/>
        </w:rPr>
      </w:pPr>
      <w:r w:rsidRPr="000B0932">
        <w:rPr>
          <w:rFonts w:ascii="ＭＳ 明朝" w:eastAsia="ＭＳ 明朝" w:hAnsi="ＭＳ 明朝" w:hint="eastAsia"/>
          <w:u w:val="single"/>
        </w:rPr>
        <w:t>１年　　組　　番・氏名　　　　　　　　　　　　　　　　　　　／</w:t>
      </w:r>
      <w:r>
        <w:rPr>
          <w:rFonts w:ascii="ＭＳ 明朝" w:eastAsia="ＭＳ 明朝" w:hAnsi="ＭＳ 明朝" w:hint="eastAsia"/>
          <w:u w:val="single"/>
        </w:rPr>
        <w:t>理数探究基礎</w:t>
      </w:r>
      <w:r w:rsidRPr="000B0932">
        <w:rPr>
          <w:rFonts w:ascii="ＭＳ 明朝" w:eastAsia="ＭＳ 明朝" w:hAnsi="ＭＳ 明朝" w:hint="eastAsia"/>
          <w:u w:val="single"/>
        </w:rPr>
        <w:t xml:space="preserve">　　　　班</w:t>
      </w:r>
    </w:p>
    <w:p w14:paraId="595980B1" w14:textId="76C12D3A" w:rsidR="00915C62" w:rsidRDefault="00915C62" w:rsidP="000F11E9">
      <w:pPr>
        <w:rPr>
          <w:rFonts w:ascii="ＭＳ 明朝" w:eastAsia="ＭＳ 明朝" w:hAnsi="ＭＳ 明朝"/>
        </w:rPr>
      </w:pPr>
      <w:r w:rsidRPr="00D971D9">
        <w:rPr>
          <w:rFonts w:ascii="ＭＳ 明朝" w:eastAsia="ＭＳ 明朝" w:hAnsi="ＭＳ 明朝" w:hint="eastAsia"/>
        </w:rPr>
        <w:t>【１人目】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EF2406" w:rsidRPr="00D971D9" w14:paraId="11FDB57D" w14:textId="77777777" w:rsidTr="00310C8B">
        <w:trPr>
          <w:trHeight w:val="460"/>
        </w:trPr>
        <w:tc>
          <w:tcPr>
            <w:tcW w:w="1413" w:type="dxa"/>
            <w:vAlign w:val="center"/>
          </w:tcPr>
          <w:p w14:paraId="23E54646" w14:textId="77777777" w:rsidR="00EF2406" w:rsidRPr="00114C76" w:rsidRDefault="00EF2406" w:rsidP="00D352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4C76">
              <w:rPr>
                <w:rFonts w:ascii="ＭＳ 明朝" w:eastAsia="ＭＳ 明朝" w:hAnsi="ＭＳ 明朝" w:hint="eastAsia"/>
                <w:sz w:val="20"/>
                <w:szCs w:val="20"/>
              </w:rPr>
              <w:t>推敲した人</w:t>
            </w:r>
          </w:p>
        </w:tc>
        <w:tc>
          <w:tcPr>
            <w:tcW w:w="8363" w:type="dxa"/>
            <w:vAlign w:val="center"/>
          </w:tcPr>
          <w:p w14:paraId="2DC5A2A7" w14:textId="77777777" w:rsidR="00EF2406" w:rsidRPr="00114C76" w:rsidRDefault="00EF2406" w:rsidP="00D3523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14C76">
              <w:rPr>
                <w:rFonts w:ascii="ＭＳ 明朝" w:eastAsia="ＭＳ 明朝" w:hAnsi="ＭＳ 明朝" w:hint="eastAsia"/>
                <w:sz w:val="20"/>
                <w:szCs w:val="20"/>
              </w:rPr>
              <w:t>組　　番・氏名</w:t>
            </w:r>
          </w:p>
        </w:tc>
      </w:tr>
      <w:tr w:rsidR="00EF2406" w:rsidRPr="00D971D9" w14:paraId="6BAB831B" w14:textId="77777777" w:rsidTr="00310C8B">
        <w:tc>
          <w:tcPr>
            <w:tcW w:w="1413" w:type="dxa"/>
          </w:tcPr>
          <w:p w14:paraId="4D284790" w14:textId="77777777" w:rsidR="00EF2406" w:rsidRPr="00114C76" w:rsidRDefault="00EF2406" w:rsidP="00D3523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14C76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8363" w:type="dxa"/>
          </w:tcPr>
          <w:p w14:paraId="1D4E4046" w14:textId="77777777" w:rsidR="00EF2406" w:rsidRPr="00EF2406" w:rsidRDefault="00EF2406" w:rsidP="00EF240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最も伝えたいことが十分述べられていない</w:t>
            </w:r>
          </w:p>
          <w:p w14:paraId="5E04728D" w14:textId="4EE08F8C" w:rsidR="00EF2406" w:rsidRPr="00EF2406" w:rsidRDefault="00EF2406" w:rsidP="00EF240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データとその分析が、主張の根拠</w:t>
            </w:r>
            <w:r w:rsidR="00310C8B">
              <w:rPr>
                <w:rFonts w:ascii="ＭＳ 明朝" w:eastAsia="ＭＳ 明朝" w:hAnsi="ＭＳ 明朝" w:hint="eastAsia"/>
                <w:sz w:val="18"/>
                <w:szCs w:val="18"/>
              </w:rPr>
              <w:t>を支えるものとしては弱い（ツッコミどころがある）</w:t>
            </w:r>
          </w:p>
        </w:tc>
      </w:tr>
      <w:tr w:rsidR="00EF2406" w:rsidRPr="00D971D9" w14:paraId="159B6281" w14:textId="77777777" w:rsidTr="00310C8B">
        <w:tc>
          <w:tcPr>
            <w:tcW w:w="1413" w:type="dxa"/>
          </w:tcPr>
          <w:p w14:paraId="2DD194A0" w14:textId="77777777" w:rsidR="00EF2406" w:rsidRPr="00114C76" w:rsidRDefault="00EF2406" w:rsidP="00D3523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14C76">
              <w:rPr>
                <w:rFonts w:ascii="ＭＳ 明朝" w:eastAsia="ＭＳ 明朝" w:hAnsi="ＭＳ 明朝" w:hint="eastAsia"/>
                <w:sz w:val="20"/>
                <w:szCs w:val="20"/>
              </w:rPr>
              <w:t>構成</w:t>
            </w:r>
          </w:p>
        </w:tc>
        <w:tc>
          <w:tcPr>
            <w:tcW w:w="8363" w:type="dxa"/>
          </w:tcPr>
          <w:p w14:paraId="5C3F94AA" w14:textId="7F77B61E" w:rsidR="00EF2406" w:rsidRPr="00EF2406" w:rsidRDefault="00EF2406" w:rsidP="00EF240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段落の数が</w:t>
            </w:r>
            <w:r w:rsidR="00310C8B">
              <w:rPr>
                <w:rFonts w:ascii="ＭＳ 明朝" w:eastAsia="ＭＳ 明朝" w:hAnsi="ＭＳ 明朝" w:hint="eastAsia"/>
                <w:sz w:val="18"/>
                <w:szCs w:val="18"/>
              </w:rPr>
              <w:t>指定段落と異なる（３段落ないしは４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段落</w:t>
            </w:r>
            <w:r w:rsidR="00310C8B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0E373619" w14:textId="65C510CE" w:rsidR="00EF2406" w:rsidRPr="00EF2406" w:rsidRDefault="00EF2406" w:rsidP="00EF240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  <w:bdr w:val="single" w:sz="4" w:space="0" w:color="auto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字数配分が適切でない（２段落の説明が</w:t>
            </w:r>
            <w:r w:rsidR="00310C8B"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段落より短い、</w:t>
            </w:r>
            <w:r w:rsidR="00310C8B">
              <w:rPr>
                <w:rFonts w:ascii="ＭＳ 明朝" w:eastAsia="ＭＳ 明朝" w:hAnsi="ＭＳ 明朝" w:hint="eastAsia"/>
                <w:sz w:val="18"/>
                <w:szCs w:val="18"/>
              </w:rPr>
              <w:t>１段落が短すぎる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など）</w:t>
            </w:r>
          </w:p>
          <w:p w14:paraId="7723059D" w14:textId="75F87C88" w:rsidR="00EF2406" w:rsidRPr="00EF2406" w:rsidRDefault="00EF2406" w:rsidP="00EF2406">
            <w:pPr>
              <w:spacing w:line="28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書き出しと結末が呼応していない（主張が</w:t>
            </w:r>
            <w:r w:rsidR="00310C8B">
              <w:rPr>
                <w:rFonts w:ascii="ＭＳ 明朝" w:eastAsia="ＭＳ 明朝" w:hAnsi="ＭＳ 明朝" w:hint="eastAsia"/>
                <w:sz w:val="18"/>
                <w:szCs w:val="18"/>
              </w:rPr>
              <w:t>最初と最後に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書かれていない）</w:t>
            </w:r>
          </w:p>
        </w:tc>
      </w:tr>
      <w:tr w:rsidR="00EF2406" w:rsidRPr="00D971D9" w14:paraId="311CB517" w14:textId="77777777" w:rsidTr="00310C8B">
        <w:tc>
          <w:tcPr>
            <w:tcW w:w="1413" w:type="dxa"/>
          </w:tcPr>
          <w:p w14:paraId="051EBC1E" w14:textId="77777777" w:rsidR="00EF2406" w:rsidRPr="00114C76" w:rsidRDefault="00EF2406" w:rsidP="00D3523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14C76">
              <w:rPr>
                <w:rFonts w:ascii="ＭＳ 明朝" w:eastAsia="ＭＳ 明朝" w:hAnsi="ＭＳ 明朝" w:hint="eastAsia"/>
                <w:sz w:val="20"/>
                <w:szCs w:val="20"/>
              </w:rPr>
              <w:t>表現</w:t>
            </w:r>
          </w:p>
        </w:tc>
        <w:tc>
          <w:tcPr>
            <w:tcW w:w="8363" w:type="dxa"/>
          </w:tcPr>
          <w:p w14:paraId="072388CB" w14:textId="5AEDC64F" w:rsidR="00EF2406" w:rsidRPr="00EF2406" w:rsidRDefault="00EF2406" w:rsidP="00EF240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各文の長さが適切ではない（</w:t>
            </w:r>
            <w:r w:rsidR="00310C8B">
              <w:rPr>
                <w:rFonts w:ascii="ＭＳ 明朝" w:eastAsia="ＭＳ 明朝" w:hAnsi="ＭＳ 明朝" w:hint="eastAsia"/>
                <w:sz w:val="18"/>
                <w:szCs w:val="18"/>
              </w:rPr>
              <w:t>接続助詞を多用し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ダラダラ続く文がある）</w:t>
            </w:r>
          </w:p>
          <w:p w14:paraId="79438891" w14:textId="550300F2" w:rsidR="00EF2406" w:rsidRPr="00EF2406" w:rsidRDefault="00EF2406" w:rsidP="00EF2406">
            <w:pPr>
              <w:spacing w:line="28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主語と述語・修飾語と被修飾語が照応していない、主語が明確でない</w:t>
            </w:r>
            <w:r w:rsidR="00310C8B">
              <w:rPr>
                <w:rFonts w:ascii="ＭＳ 明朝" w:eastAsia="ＭＳ 明朝" w:hAnsi="ＭＳ 明朝" w:hint="eastAsia"/>
                <w:sz w:val="18"/>
                <w:szCs w:val="18"/>
              </w:rPr>
              <w:t>文がある</w:t>
            </w:r>
          </w:p>
          <w:p w14:paraId="2EDB250D" w14:textId="29DA9986" w:rsidR="00EF2406" w:rsidRPr="00EF2406" w:rsidRDefault="00EF2406" w:rsidP="00EF240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同一の語句・表現が繰り返されている（「～と思う。～と思う」など）</w:t>
            </w:r>
          </w:p>
          <w:p w14:paraId="28293FA9" w14:textId="75DA94B0" w:rsidR="00EF2406" w:rsidRPr="00EF2406" w:rsidRDefault="00EF2406" w:rsidP="00EF240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文体が常体（～だ・～である）に統一されていない</w:t>
            </w:r>
            <w:r w:rsidR="00310C8B">
              <w:rPr>
                <w:rFonts w:ascii="ＭＳ 明朝" w:eastAsia="ＭＳ 明朝" w:hAnsi="ＭＳ 明朝" w:hint="eastAsia"/>
                <w:sz w:val="18"/>
                <w:szCs w:val="18"/>
              </w:rPr>
              <w:t>（敬体（～です・～ます）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が</w:t>
            </w:r>
            <w:r w:rsidR="00310C8B">
              <w:rPr>
                <w:rFonts w:ascii="ＭＳ 明朝" w:eastAsia="ＭＳ 明朝" w:hAnsi="ＭＳ 明朝" w:hint="eastAsia"/>
                <w:sz w:val="18"/>
                <w:szCs w:val="18"/>
              </w:rPr>
              <w:t>混在している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517C0B5D" w14:textId="3992E2E2" w:rsidR="00EF2406" w:rsidRPr="00EF2406" w:rsidRDefault="00EF2406" w:rsidP="00EF240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話し言葉の表現がある</w:t>
            </w:r>
            <w:r w:rsidR="00310C8B">
              <w:rPr>
                <w:rFonts w:ascii="ＭＳ 明朝" w:eastAsia="ＭＳ 明朝" w:hAnsi="ＭＳ 明朝" w:hint="eastAsia"/>
                <w:sz w:val="18"/>
                <w:szCs w:val="18"/>
              </w:rPr>
              <w:t>（「なので」「～だけど」「でも」などの表現、助詞の省略など）</w:t>
            </w:r>
          </w:p>
          <w:p w14:paraId="1ECCC7E1" w14:textId="6AF6F295" w:rsidR="00EF2406" w:rsidRPr="00EF2406" w:rsidRDefault="00EF2406" w:rsidP="00EF240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その他、原因は</w:t>
            </w:r>
            <w:r w:rsidR="00017BC9">
              <w:rPr>
                <w:rFonts w:ascii="ＭＳ 明朝" w:eastAsia="ＭＳ 明朝" w:hAnsi="ＭＳ 明朝" w:hint="eastAsia"/>
                <w:sz w:val="18"/>
                <w:szCs w:val="18"/>
              </w:rPr>
              <w:t>分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からないが、一読して意味が取りにくい文章がある</w:t>
            </w:r>
          </w:p>
        </w:tc>
      </w:tr>
      <w:tr w:rsidR="00EF2406" w:rsidRPr="00D971D9" w14:paraId="4BF40FA2" w14:textId="77777777" w:rsidTr="00310C8B">
        <w:tc>
          <w:tcPr>
            <w:tcW w:w="1413" w:type="dxa"/>
          </w:tcPr>
          <w:p w14:paraId="355C0F98" w14:textId="77777777" w:rsidR="00EF2406" w:rsidRPr="00114C76" w:rsidRDefault="00EF2406" w:rsidP="00D35234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14C76">
              <w:rPr>
                <w:rFonts w:ascii="ＭＳ 明朝" w:eastAsia="ＭＳ 明朝" w:hAnsi="ＭＳ 明朝" w:hint="eastAsia"/>
                <w:sz w:val="20"/>
                <w:szCs w:val="20"/>
              </w:rPr>
              <w:t>表記</w:t>
            </w:r>
          </w:p>
        </w:tc>
        <w:tc>
          <w:tcPr>
            <w:tcW w:w="8363" w:type="dxa"/>
          </w:tcPr>
          <w:p w14:paraId="27CF04B3" w14:textId="77777777" w:rsidR="00EF2406" w:rsidRPr="00EF2406" w:rsidRDefault="00EF2406" w:rsidP="00EF240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漢字や送り仮名の誤りがある（変換ミス等）</w:t>
            </w:r>
          </w:p>
        </w:tc>
      </w:tr>
      <w:tr w:rsidR="00EF2406" w:rsidRPr="00D971D9" w14:paraId="421DD704" w14:textId="77777777" w:rsidTr="00310C8B">
        <w:tc>
          <w:tcPr>
            <w:tcW w:w="1413" w:type="dxa"/>
          </w:tcPr>
          <w:p w14:paraId="6D089410" w14:textId="77777777" w:rsidR="00EF2406" w:rsidRPr="00114C76" w:rsidRDefault="00EF2406" w:rsidP="00D352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4C7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コメント</w:t>
            </w:r>
          </w:p>
        </w:tc>
        <w:tc>
          <w:tcPr>
            <w:tcW w:w="8363" w:type="dxa"/>
          </w:tcPr>
          <w:p w14:paraId="7D251E53" w14:textId="77777777" w:rsidR="00EF2406" w:rsidRPr="00114C76" w:rsidRDefault="00EF2406" w:rsidP="00D352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4094161" w14:textId="77777777" w:rsidR="00EF2406" w:rsidRPr="00114C76" w:rsidRDefault="00EF2406" w:rsidP="00D352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9E0EBE8" w14:textId="0DCE97D0" w:rsidR="00D971D9" w:rsidRDefault="00D971D9" w:rsidP="004A61E9">
      <w:pPr>
        <w:tabs>
          <w:tab w:val="center" w:pos="4252"/>
        </w:tabs>
        <w:rPr>
          <w:rFonts w:ascii="ＭＳ 明朝" w:eastAsia="ＭＳ 明朝" w:hAnsi="ＭＳ 明朝"/>
        </w:rPr>
      </w:pPr>
      <w:r w:rsidRPr="00D971D9">
        <w:rPr>
          <w:rFonts w:ascii="ＭＳ 明朝" w:eastAsia="ＭＳ 明朝" w:hAnsi="ＭＳ 明朝" w:hint="eastAsia"/>
        </w:rPr>
        <w:t>【</w:t>
      </w:r>
      <w:r>
        <w:rPr>
          <w:rFonts w:ascii="ＭＳ 明朝" w:eastAsia="ＭＳ 明朝" w:hAnsi="ＭＳ 明朝" w:hint="eastAsia"/>
        </w:rPr>
        <w:t>２</w:t>
      </w:r>
      <w:r w:rsidRPr="00D971D9">
        <w:rPr>
          <w:rFonts w:ascii="ＭＳ 明朝" w:eastAsia="ＭＳ 明朝" w:hAnsi="ＭＳ 明朝" w:hint="eastAsia"/>
        </w:rPr>
        <w:t>人目】</w:t>
      </w:r>
      <w:r w:rsidR="004A61E9">
        <w:rPr>
          <w:rFonts w:ascii="ＭＳ 明朝" w:eastAsia="ＭＳ 明朝" w:hAnsi="ＭＳ 明朝"/>
        </w:rPr>
        <w:tab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4A61E9" w:rsidRPr="00D971D9" w14:paraId="0ADD254E" w14:textId="77777777" w:rsidTr="00310C8B">
        <w:trPr>
          <w:trHeight w:val="460"/>
        </w:trPr>
        <w:tc>
          <w:tcPr>
            <w:tcW w:w="1413" w:type="dxa"/>
            <w:vAlign w:val="center"/>
          </w:tcPr>
          <w:p w14:paraId="436C4C48" w14:textId="77777777" w:rsidR="004A61E9" w:rsidRPr="00114C76" w:rsidRDefault="004A61E9" w:rsidP="00D352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4C76">
              <w:rPr>
                <w:rFonts w:ascii="ＭＳ 明朝" w:eastAsia="ＭＳ 明朝" w:hAnsi="ＭＳ 明朝" w:hint="eastAsia"/>
                <w:sz w:val="20"/>
                <w:szCs w:val="20"/>
              </w:rPr>
              <w:t>推敲した人</w:t>
            </w:r>
          </w:p>
        </w:tc>
        <w:tc>
          <w:tcPr>
            <w:tcW w:w="8363" w:type="dxa"/>
            <w:vAlign w:val="center"/>
          </w:tcPr>
          <w:p w14:paraId="2CB730F0" w14:textId="77777777" w:rsidR="004A61E9" w:rsidRPr="00114C76" w:rsidRDefault="004A61E9" w:rsidP="00D3523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14C76">
              <w:rPr>
                <w:rFonts w:ascii="ＭＳ 明朝" w:eastAsia="ＭＳ 明朝" w:hAnsi="ＭＳ 明朝" w:hint="eastAsia"/>
                <w:sz w:val="20"/>
                <w:szCs w:val="20"/>
              </w:rPr>
              <w:t>組　　番・氏名</w:t>
            </w:r>
          </w:p>
        </w:tc>
      </w:tr>
      <w:tr w:rsidR="00310C8B" w:rsidRPr="00D971D9" w14:paraId="3C08F009" w14:textId="77777777" w:rsidTr="00310C8B">
        <w:tc>
          <w:tcPr>
            <w:tcW w:w="1413" w:type="dxa"/>
          </w:tcPr>
          <w:p w14:paraId="60ECEB10" w14:textId="77777777" w:rsidR="00310C8B" w:rsidRPr="00114C76" w:rsidRDefault="00310C8B" w:rsidP="00310C8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14C76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8363" w:type="dxa"/>
          </w:tcPr>
          <w:p w14:paraId="01AE3021" w14:textId="77777777" w:rsidR="00310C8B" w:rsidRPr="00EF2406" w:rsidRDefault="00310C8B" w:rsidP="00310C8B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最も伝えたいことが十分述べられていない</w:t>
            </w:r>
          </w:p>
          <w:p w14:paraId="0FC60DB7" w14:textId="127910F9" w:rsidR="00310C8B" w:rsidRPr="00EF2406" w:rsidRDefault="00310C8B" w:rsidP="00310C8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データとその分析が、主張の根拠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を支えるものとしては弱い（ツッコミどころがある）</w:t>
            </w:r>
          </w:p>
        </w:tc>
      </w:tr>
      <w:tr w:rsidR="00310C8B" w:rsidRPr="00D971D9" w14:paraId="376F3B01" w14:textId="77777777" w:rsidTr="00310C8B">
        <w:tc>
          <w:tcPr>
            <w:tcW w:w="1413" w:type="dxa"/>
          </w:tcPr>
          <w:p w14:paraId="3DED58D8" w14:textId="77777777" w:rsidR="00310C8B" w:rsidRPr="00114C76" w:rsidRDefault="00310C8B" w:rsidP="00310C8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14C76">
              <w:rPr>
                <w:rFonts w:ascii="ＭＳ 明朝" w:eastAsia="ＭＳ 明朝" w:hAnsi="ＭＳ 明朝" w:hint="eastAsia"/>
                <w:sz w:val="20"/>
                <w:szCs w:val="20"/>
              </w:rPr>
              <w:t>構成</w:t>
            </w:r>
          </w:p>
        </w:tc>
        <w:tc>
          <w:tcPr>
            <w:tcW w:w="8363" w:type="dxa"/>
          </w:tcPr>
          <w:p w14:paraId="3A0787DF" w14:textId="77777777" w:rsidR="00310C8B" w:rsidRPr="00EF2406" w:rsidRDefault="00310C8B" w:rsidP="00310C8B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段落の数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指定段落と異なる（３段落ないしは４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段落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4DF44B0E" w14:textId="77777777" w:rsidR="00310C8B" w:rsidRPr="00EF2406" w:rsidRDefault="00310C8B" w:rsidP="00310C8B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  <w:bdr w:val="single" w:sz="4" w:space="0" w:color="auto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字数配分が適切でない（２段落の説明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段落より短い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段落が短すぎる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など）</w:t>
            </w:r>
          </w:p>
          <w:p w14:paraId="3D7B1F5E" w14:textId="2FF03825" w:rsidR="00310C8B" w:rsidRPr="00EF2406" w:rsidRDefault="00310C8B" w:rsidP="00310C8B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書き出しと結末が呼応していない（主張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最初と最後に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書かれていない）</w:t>
            </w:r>
          </w:p>
        </w:tc>
      </w:tr>
      <w:tr w:rsidR="00310C8B" w:rsidRPr="00D971D9" w14:paraId="180ECF56" w14:textId="77777777" w:rsidTr="00310C8B">
        <w:tc>
          <w:tcPr>
            <w:tcW w:w="1413" w:type="dxa"/>
          </w:tcPr>
          <w:p w14:paraId="413777BF" w14:textId="77777777" w:rsidR="00310C8B" w:rsidRPr="00114C76" w:rsidRDefault="00310C8B" w:rsidP="00310C8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14C76">
              <w:rPr>
                <w:rFonts w:ascii="ＭＳ 明朝" w:eastAsia="ＭＳ 明朝" w:hAnsi="ＭＳ 明朝" w:hint="eastAsia"/>
                <w:sz w:val="20"/>
                <w:szCs w:val="20"/>
              </w:rPr>
              <w:t>表現</w:t>
            </w:r>
          </w:p>
        </w:tc>
        <w:tc>
          <w:tcPr>
            <w:tcW w:w="8363" w:type="dxa"/>
          </w:tcPr>
          <w:p w14:paraId="6FEF0DE1" w14:textId="77777777" w:rsidR="00310C8B" w:rsidRPr="00EF2406" w:rsidRDefault="00310C8B" w:rsidP="00310C8B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各文の長さが適切ではない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接続助詞を多用し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ダラダラ続く文がある）</w:t>
            </w:r>
          </w:p>
          <w:p w14:paraId="40F45E0F" w14:textId="77777777" w:rsidR="00310C8B" w:rsidRPr="00EF2406" w:rsidRDefault="00310C8B" w:rsidP="00310C8B">
            <w:pPr>
              <w:spacing w:line="28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主語と述語・修飾語と被修飾語が照応していない、主語が明確でな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文がある</w:t>
            </w:r>
          </w:p>
          <w:p w14:paraId="79C93FE2" w14:textId="42407EF3" w:rsidR="00310C8B" w:rsidRPr="00EF2406" w:rsidRDefault="00310C8B" w:rsidP="00310C8B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同一の語句・表現が繰り返されている（「～と思う。～と思う」など）</w:t>
            </w:r>
          </w:p>
          <w:p w14:paraId="38A4CA85" w14:textId="77777777" w:rsidR="00310C8B" w:rsidRPr="00EF2406" w:rsidRDefault="00310C8B" w:rsidP="00310C8B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文体が常体（～だ・～である）に統一されていな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敬体（～です・～ます）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混在している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24FA2F41" w14:textId="77777777" w:rsidR="00310C8B" w:rsidRPr="00EF2406" w:rsidRDefault="00310C8B" w:rsidP="00310C8B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話し言葉の表現があ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「なので」「～だけど」「でも」などの表現、助詞の省略など）</w:t>
            </w:r>
          </w:p>
          <w:p w14:paraId="19DB95CE" w14:textId="48C8CACB" w:rsidR="00310C8B" w:rsidRPr="00EF2406" w:rsidRDefault="00310C8B" w:rsidP="00310C8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その他、原因は</w:t>
            </w:r>
            <w:r w:rsidR="00017BC9">
              <w:rPr>
                <w:rFonts w:ascii="ＭＳ 明朝" w:eastAsia="ＭＳ 明朝" w:hAnsi="ＭＳ 明朝" w:hint="eastAsia"/>
                <w:sz w:val="18"/>
                <w:szCs w:val="18"/>
              </w:rPr>
              <w:t>分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からないが、一読して意味が取りにくい文章がある</w:t>
            </w:r>
          </w:p>
        </w:tc>
      </w:tr>
      <w:tr w:rsidR="00310C8B" w:rsidRPr="00D971D9" w14:paraId="26FA6800" w14:textId="77777777" w:rsidTr="00310C8B">
        <w:tc>
          <w:tcPr>
            <w:tcW w:w="1413" w:type="dxa"/>
          </w:tcPr>
          <w:p w14:paraId="0B34E55F" w14:textId="77777777" w:rsidR="00310C8B" w:rsidRPr="00114C76" w:rsidRDefault="00310C8B" w:rsidP="00310C8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14C76">
              <w:rPr>
                <w:rFonts w:ascii="ＭＳ 明朝" w:eastAsia="ＭＳ 明朝" w:hAnsi="ＭＳ 明朝" w:hint="eastAsia"/>
                <w:sz w:val="20"/>
                <w:szCs w:val="20"/>
              </w:rPr>
              <w:t>表記</w:t>
            </w:r>
          </w:p>
        </w:tc>
        <w:tc>
          <w:tcPr>
            <w:tcW w:w="8363" w:type="dxa"/>
          </w:tcPr>
          <w:p w14:paraId="075019CC" w14:textId="7F3C9C2A" w:rsidR="00310C8B" w:rsidRPr="00EF2406" w:rsidRDefault="00310C8B" w:rsidP="00310C8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F2406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Pr="00EF2406">
              <w:rPr>
                <w:rFonts w:ascii="ＭＳ 明朝" w:eastAsia="ＭＳ 明朝" w:hAnsi="ＭＳ 明朝" w:hint="eastAsia"/>
                <w:sz w:val="18"/>
                <w:szCs w:val="18"/>
              </w:rPr>
              <w:t>漢字や送り仮名の誤りがある（変換ミス等）</w:t>
            </w:r>
          </w:p>
        </w:tc>
      </w:tr>
      <w:tr w:rsidR="004A61E9" w:rsidRPr="00D971D9" w14:paraId="7D613435" w14:textId="77777777" w:rsidTr="00310C8B">
        <w:tc>
          <w:tcPr>
            <w:tcW w:w="1413" w:type="dxa"/>
          </w:tcPr>
          <w:p w14:paraId="6F748703" w14:textId="77777777" w:rsidR="004A61E9" w:rsidRPr="00114C76" w:rsidRDefault="004A61E9" w:rsidP="00D352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4C7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コメント</w:t>
            </w:r>
          </w:p>
        </w:tc>
        <w:tc>
          <w:tcPr>
            <w:tcW w:w="8363" w:type="dxa"/>
          </w:tcPr>
          <w:p w14:paraId="646C7513" w14:textId="77777777" w:rsidR="004A61E9" w:rsidRPr="00114C76" w:rsidRDefault="004A61E9" w:rsidP="00D352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FD444D4" w14:textId="77777777" w:rsidR="004A61E9" w:rsidRPr="00114C76" w:rsidRDefault="004A61E9" w:rsidP="00D352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1711289" w14:textId="77E85659" w:rsidR="00D971D9" w:rsidRDefault="00D971D9" w:rsidP="000F11E9">
      <w:pPr>
        <w:rPr>
          <w:rFonts w:ascii="ＭＳ 明朝" w:eastAsia="ＭＳ 明朝" w:hAnsi="ＭＳ 明朝"/>
        </w:rPr>
      </w:pPr>
      <w:r w:rsidRPr="00D971D9">
        <w:rPr>
          <w:rFonts w:ascii="ＭＳ 明朝" w:eastAsia="ＭＳ 明朝" w:hAnsi="ＭＳ 明朝" w:hint="eastAsia"/>
        </w:rPr>
        <w:t>【</w:t>
      </w:r>
      <w:r w:rsidR="00310C8B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>上記コメントを読んで、</w:t>
      </w:r>
      <w:r w:rsidR="00310C8B">
        <w:rPr>
          <w:rFonts w:ascii="ＭＳ 明朝" w:eastAsia="ＭＳ 明朝" w:hAnsi="ＭＳ 明朝" w:hint="eastAsia"/>
        </w:rPr>
        <w:t>必要ならば相手に聞く。②</w:t>
      </w:r>
      <w:r w:rsidR="00EF2406">
        <w:rPr>
          <w:rFonts w:ascii="ＭＳ 明朝" w:eastAsia="ＭＳ 明朝" w:hAnsi="ＭＳ 明朝" w:hint="eastAsia"/>
        </w:rPr>
        <w:t>自分</w:t>
      </w:r>
      <w:r w:rsidR="00310C8B">
        <w:rPr>
          <w:rFonts w:ascii="ＭＳ 明朝" w:eastAsia="ＭＳ 明朝" w:hAnsi="ＭＳ 明朝" w:hint="eastAsia"/>
        </w:rPr>
        <w:t>が書いた文章の特長を考える。③</w:t>
      </w:r>
      <w:r w:rsidR="00BB7A6F">
        <w:rPr>
          <w:rFonts w:ascii="ＭＳ 明朝" w:eastAsia="ＭＳ 明朝" w:hAnsi="ＭＳ 明朝" w:hint="eastAsia"/>
        </w:rPr>
        <w:t>分</w:t>
      </w:r>
      <w:r w:rsidR="00310C8B">
        <w:rPr>
          <w:rFonts w:ascii="ＭＳ 明朝" w:eastAsia="ＭＳ 明朝" w:hAnsi="ＭＳ 明朝" w:hint="eastAsia"/>
        </w:rPr>
        <w:t>かりやすく伝えるために、推敲の</w:t>
      </w:r>
      <w:r w:rsidR="00BB7A6F">
        <w:rPr>
          <w:rFonts w:ascii="ＭＳ 明朝" w:eastAsia="ＭＳ 明朝" w:hAnsi="ＭＳ 明朝" w:hint="eastAsia"/>
        </w:rPr>
        <w:t>とき</w:t>
      </w:r>
      <w:r w:rsidR="00310C8B">
        <w:rPr>
          <w:rFonts w:ascii="ＭＳ 明朝" w:eastAsia="ＭＳ 明朝" w:hAnsi="ＭＳ 明朝" w:hint="eastAsia"/>
        </w:rPr>
        <w:t>に気を付けたいこと・心がけたいことを</w:t>
      </w:r>
      <w:r w:rsidR="00CB1195">
        <w:rPr>
          <w:rFonts w:ascii="ＭＳ 明朝" w:eastAsia="ＭＳ 明朝" w:hAnsi="ＭＳ 明朝" w:hint="eastAsia"/>
        </w:rPr>
        <w:t>下の枠内に</w:t>
      </w:r>
      <w:r w:rsidR="00310C8B">
        <w:rPr>
          <w:rFonts w:ascii="ＭＳ 明朝" w:eastAsia="ＭＳ 明朝" w:hAnsi="ＭＳ 明朝" w:hint="eastAsia"/>
        </w:rPr>
        <w:t>具体的に記入する</w:t>
      </w:r>
      <w:r w:rsidR="004A61E9">
        <w:rPr>
          <w:rFonts w:ascii="ＭＳ 明朝" w:eastAsia="ＭＳ 明朝" w:hAnsi="ＭＳ 明朝"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0C8B" w14:paraId="515608C2" w14:textId="77777777" w:rsidTr="001E02DB">
        <w:trPr>
          <w:trHeight w:val="2236"/>
        </w:trPr>
        <w:tc>
          <w:tcPr>
            <w:tcW w:w="9736" w:type="dxa"/>
          </w:tcPr>
          <w:p w14:paraId="40D2B0D0" w14:textId="77777777" w:rsidR="00310C8B" w:rsidRDefault="00310C8B" w:rsidP="00F638E5">
            <w:pPr>
              <w:rPr>
                <w:rFonts w:ascii="ＭＳ 明朝" w:eastAsia="ＭＳ 明朝" w:hAnsi="ＭＳ 明朝"/>
              </w:rPr>
            </w:pPr>
          </w:p>
          <w:p w14:paraId="45D22F78" w14:textId="77777777" w:rsidR="00310C8B" w:rsidRDefault="00310C8B" w:rsidP="00F638E5">
            <w:pPr>
              <w:rPr>
                <w:rFonts w:ascii="ＭＳ 明朝" w:eastAsia="ＭＳ 明朝" w:hAnsi="ＭＳ 明朝"/>
              </w:rPr>
            </w:pPr>
          </w:p>
          <w:p w14:paraId="15EB5B8E" w14:textId="77777777" w:rsidR="00310C8B" w:rsidRDefault="00310C8B" w:rsidP="00F638E5">
            <w:pPr>
              <w:rPr>
                <w:rFonts w:ascii="ＭＳ 明朝" w:eastAsia="ＭＳ 明朝" w:hAnsi="ＭＳ 明朝"/>
              </w:rPr>
            </w:pPr>
          </w:p>
          <w:p w14:paraId="5FC80C4B" w14:textId="77777777" w:rsidR="00310C8B" w:rsidRDefault="00310C8B" w:rsidP="00F638E5">
            <w:pPr>
              <w:rPr>
                <w:rFonts w:ascii="ＭＳ 明朝" w:eastAsia="ＭＳ 明朝" w:hAnsi="ＭＳ 明朝"/>
              </w:rPr>
            </w:pPr>
          </w:p>
          <w:p w14:paraId="0AD0F78D" w14:textId="77777777" w:rsidR="00310C8B" w:rsidRDefault="00310C8B" w:rsidP="00F638E5">
            <w:pPr>
              <w:rPr>
                <w:rFonts w:ascii="ＭＳ 明朝" w:eastAsia="ＭＳ 明朝" w:hAnsi="ＭＳ 明朝"/>
              </w:rPr>
            </w:pPr>
          </w:p>
          <w:p w14:paraId="4DFF2C5F" w14:textId="662A8E70" w:rsidR="00310C8B" w:rsidRDefault="00310C8B" w:rsidP="00F638E5">
            <w:pPr>
              <w:rPr>
                <w:rFonts w:ascii="ＭＳ 明朝" w:eastAsia="ＭＳ 明朝" w:hAnsi="ＭＳ 明朝"/>
              </w:rPr>
            </w:pPr>
          </w:p>
        </w:tc>
      </w:tr>
    </w:tbl>
    <w:p w14:paraId="32B50149" w14:textId="01AC6E6B" w:rsidR="00310C8B" w:rsidRPr="00310C8B" w:rsidRDefault="00310C8B" w:rsidP="000F11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上記を踏まえて、文章を書き直し</w:t>
      </w:r>
      <w:r w:rsidR="00CB1195">
        <w:rPr>
          <w:rFonts w:ascii="ＭＳ 明朝" w:eastAsia="ＭＳ 明朝" w:hAnsi="ＭＳ 明朝" w:hint="eastAsia"/>
        </w:rPr>
        <w:t>たい人は、書き直す。</w:t>
      </w:r>
      <w:r>
        <w:rPr>
          <w:rFonts w:ascii="ＭＳ 明朝" w:eastAsia="ＭＳ 明朝" w:hAnsi="ＭＳ 明朝" w:hint="eastAsia"/>
        </w:rPr>
        <w:t>提出</w:t>
      </w:r>
      <w:r w:rsidR="00CB1195">
        <w:rPr>
          <w:rFonts w:ascii="ＭＳ 明朝" w:eastAsia="ＭＳ 明朝" w:hAnsi="ＭＳ 明朝" w:hint="eastAsia"/>
        </w:rPr>
        <w:t>の場合の期限は</w:t>
      </w:r>
      <w:r w:rsidRPr="00310C8B">
        <w:rPr>
          <w:rFonts w:ascii="ＭＳ 明朝" w:eastAsia="ＭＳ 明朝" w:hAnsi="ＭＳ 明朝" w:hint="eastAsia"/>
          <w:u w:val="thick"/>
        </w:rPr>
        <w:t xml:space="preserve">　　月　　日</w:t>
      </w:r>
      <w:r w:rsidR="00CB1195">
        <w:rPr>
          <w:rFonts w:ascii="ＭＳ 明朝" w:eastAsia="ＭＳ 明朝" w:hAnsi="ＭＳ 明朝" w:hint="eastAsia"/>
          <w:u w:val="thick"/>
        </w:rPr>
        <w:t>。</w:t>
      </w:r>
    </w:p>
    <w:sectPr w:rsidR="00310C8B" w:rsidRPr="00310C8B" w:rsidSect="00081247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E344" w14:textId="77777777" w:rsidR="00081247" w:rsidRDefault="00081247" w:rsidP="000F11E9">
      <w:r>
        <w:separator/>
      </w:r>
    </w:p>
  </w:endnote>
  <w:endnote w:type="continuationSeparator" w:id="0">
    <w:p w14:paraId="0C57E161" w14:textId="77777777" w:rsidR="00081247" w:rsidRDefault="00081247" w:rsidP="000F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65D0" w14:textId="77777777" w:rsidR="00081247" w:rsidRDefault="00081247" w:rsidP="000F11E9">
      <w:r>
        <w:separator/>
      </w:r>
    </w:p>
  </w:footnote>
  <w:footnote w:type="continuationSeparator" w:id="0">
    <w:p w14:paraId="7023E0B2" w14:textId="77777777" w:rsidR="00081247" w:rsidRDefault="00081247" w:rsidP="000F1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E1"/>
    <w:rsid w:val="00017BC9"/>
    <w:rsid w:val="00081247"/>
    <w:rsid w:val="000A4AAA"/>
    <w:rsid w:val="000F11E9"/>
    <w:rsid w:val="000F2234"/>
    <w:rsid w:val="00114C76"/>
    <w:rsid w:val="001521C9"/>
    <w:rsid w:val="001E02DB"/>
    <w:rsid w:val="00205E94"/>
    <w:rsid w:val="00293C61"/>
    <w:rsid w:val="00295689"/>
    <w:rsid w:val="002F2F06"/>
    <w:rsid w:val="00310C8B"/>
    <w:rsid w:val="00313160"/>
    <w:rsid w:val="003154D3"/>
    <w:rsid w:val="003D08E1"/>
    <w:rsid w:val="004279E8"/>
    <w:rsid w:val="0043137B"/>
    <w:rsid w:val="00473CE1"/>
    <w:rsid w:val="004A61E9"/>
    <w:rsid w:val="004F72B5"/>
    <w:rsid w:val="0054303E"/>
    <w:rsid w:val="00557650"/>
    <w:rsid w:val="0059228C"/>
    <w:rsid w:val="00622C75"/>
    <w:rsid w:val="00673320"/>
    <w:rsid w:val="00683C84"/>
    <w:rsid w:val="00806314"/>
    <w:rsid w:val="00842DD9"/>
    <w:rsid w:val="00852BFF"/>
    <w:rsid w:val="008B7F00"/>
    <w:rsid w:val="008C7023"/>
    <w:rsid w:val="008F244F"/>
    <w:rsid w:val="009150B3"/>
    <w:rsid w:val="00915C62"/>
    <w:rsid w:val="00924576"/>
    <w:rsid w:val="0096221F"/>
    <w:rsid w:val="009652C5"/>
    <w:rsid w:val="00A3067B"/>
    <w:rsid w:val="00A616A1"/>
    <w:rsid w:val="00AB64DE"/>
    <w:rsid w:val="00BB7A6F"/>
    <w:rsid w:val="00C03666"/>
    <w:rsid w:val="00C138CE"/>
    <w:rsid w:val="00C40FD2"/>
    <w:rsid w:val="00CB1195"/>
    <w:rsid w:val="00D56F7C"/>
    <w:rsid w:val="00D971D9"/>
    <w:rsid w:val="00E010EB"/>
    <w:rsid w:val="00EF2406"/>
    <w:rsid w:val="00F638E5"/>
    <w:rsid w:val="00F76A88"/>
    <w:rsid w:val="00FD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443CD"/>
  <w15:chartTrackingRefBased/>
  <w15:docId w15:val="{6FBFB57C-2C8D-4B1A-9009-360A7AEE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11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11E9"/>
  </w:style>
  <w:style w:type="paragraph" w:styleId="a5">
    <w:name w:val="footer"/>
    <w:basedOn w:val="a"/>
    <w:link w:val="a6"/>
    <w:uiPriority w:val="99"/>
    <w:unhideWhenUsed/>
    <w:rsid w:val="000F1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11E9"/>
  </w:style>
  <w:style w:type="character" w:customStyle="1" w:styleId="10">
    <w:name w:val="見出し 1 (文字)"/>
    <w:basedOn w:val="a0"/>
    <w:link w:val="1"/>
    <w:uiPriority w:val="9"/>
    <w:rsid w:val="000F11E9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0F1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A5D2-A636-434C-ACA8-AF254D82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　めぐみ</dc:creator>
  <cp:keywords/>
  <dc:description/>
  <cp:lastModifiedBy>三浦　千加子</cp:lastModifiedBy>
  <cp:revision>15</cp:revision>
  <cp:lastPrinted>2023-08-29T06:33:00Z</cp:lastPrinted>
  <dcterms:created xsi:type="dcterms:W3CDTF">2023-08-18T02:05:00Z</dcterms:created>
  <dcterms:modified xsi:type="dcterms:W3CDTF">2024-03-05T08:38:00Z</dcterms:modified>
</cp:coreProperties>
</file>